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03" w:rsidRPr="00720503" w:rsidRDefault="00720503" w:rsidP="00720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2050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E1E0B" w:rsidRDefault="00720503" w:rsidP="00720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03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3836D3">
        <w:rPr>
          <w:rFonts w:ascii="Times New Roman" w:hAnsi="Times New Roman" w:cs="Times New Roman"/>
          <w:b/>
          <w:sz w:val="24"/>
          <w:szCs w:val="24"/>
        </w:rPr>
        <w:t xml:space="preserve"> подразделений</w:t>
      </w:r>
      <w:r w:rsidRPr="0072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2C">
        <w:rPr>
          <w:rFonts w:ascii="Times New Roman" w:hAnsi="Times New Roman" w:cs="Times New Roman"/>
          <w:b/>
          <w:sz w:val="24"/>
          <w:szCs w:val="24"/>
        </w:rPr>
        <w:t>СЗГМУ им.</w:t>
      </w:r>
      <w:r w:rsidRPr="00720503">
        <w:rPr>
          <w:rFonts w:ascii="Times New Roman" w:hAnsi="Times New Roman" w:cs="Times New Roman"/>
          <w:b/>
          <w:sz w:val="24"/>
          <w:szCs w:val="24"/>
        </w:rPr>
        <w:t xml:space="preserve"> И.И. Мечникова </w:t>
      </w:r>
      <w:r w:rsidR="00E336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0503">
        <w:rPr>
          <w:rFonts w:ascii="Times New Roman" w:hAnsi="Times New Roman" w:cs="Times New Roman"/>
          <w:b/>
          <w:sz w:val="24"/>
          <w:szCs w:val="24"/>
        </w:rPr>
        <w:t xml:space="preserve">рамках международной деятельности </w:t>
      </w:r>
      <w:r w:rsidR="0073640A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 w:rsidR="0073640A" w:rsidRPr="004A6AFE"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9960F8" w:rsidRPr="004A6AFE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7364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276"/>
        <w:gridCol w:w="142"/>
        <w:gridCol w:w="1701"/>
        <w:gridCol w:w="1701"/>
        <w:gridCol w:w="1482"/>
        <w:gridCol w:w="1973"/>
        <w:gridCol w:w="1784"/>
        <w:gridCol w:w="1784"/>
      </w:tblGrid>
      <w:tr w:rsidR="00720503" w:rsidRPr="00FB402A" w:rsidTr="00E3362C">
        <w:tc>
          <w:tcPr>
            <w:tcW w:w="14786" w:type="dxa"/>
            <w:gridSpan w:val="10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писание международных документов</w:t>
            </w: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62C" w:rsidRPr="00FB402A" w:rsidTr="009B5B97">
        <w:tc>
          <w:tcPr>
            <w:tcW w:w="560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83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ланируемого к подписанию</w:t>
            </w:r>
          </w:p>
        </w:tc>
        <w:tc>
          <w:tcPr>
            <w:tcW w:w="1276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а-партнёр</w:t>
            </w:r>
          </w:p>
        </w:tc>
        <w:tc>
          <w:tcPr>
            <w:tcW w:w="1843" w:type="dxa"/>
            <w:gridSpan w:val="2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орон по документу</w:t>
            </w:r>
          </w:p>
        </w:tc>
        <w:tc>
          <w:tcPr>
            <w:tcW w:w="1701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Цели  и задачи</w:t>
            </w:r>
          </w:p>
        </w:tc>
        <w:tc>
          <w:tcPr>
            <w:tcW w:w="1482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="00E3362C"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дписания</w:t>
            </w:r>
          </w:p>
          <w:p w:rsidR="00E3362C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973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ая информация о планах взаимодействия в рамках подписания документа</w:t>
            </w:r>
          </w:p>
        </w:tc>
        <w:tc>
          <w:tcPr>
            <w:tcW w:w="1784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 начала действия документа</w:t>
            </w:r>
          </w:p>
        </w:tc>
        <w:tc>
          <w:tcPr>
            <w:tcW w:w="1784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 окончания действия документа</w:t>
            </w:r>
          </w:p>
        </w:tc>
      </w:tr>
      <w:tr w:rsidR="00E3362C" w:rsidRPr="00FB402A" w:rsidTr="009B5B97">
        <w:tc>
          <w:tcPr>
            <w:tcW w:w="560" w:type="dxa"/>
          </w:tcPr>
          <w:p w:rsidR="00720503" w:rsidRPr="00081592" w:rsidRDefault="00720503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3" w:type="dxa"/>
          </w:tcPr>
          <w:p w:rsidR="00720503" w:rsidRPr="00081592" w:rsidRDefault="00720503" w:rsidP="002F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20503" w:rsidRPr="00081592" w:rsidRDefault="00720503" w:rsidP="00081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F8041D" w:rsidRPr="00081592" w:rsidRDefault="00F8041D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2C" w:rsidRPr="00FB402A" w:rsidTr="009B5B97">
        <w:tc>
          <w:tcPr>
            <w:tcW w:w="560" w:type="dxa"/>
          </w:tcPr>
          <w:p w:rsidR="00720503" w:rsidRPr="00081592" w:rsidRDefault="00720503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3" w:type="dxa"/>
          </w:tcPr>
          <w:p w:rsidR="00720503" w:rsidRPr="00081592" w:rsidRDefault="00720503" w:rsidP="00E77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B5B97" w:rsidRPr="00081592" w:rsidRDefault="009B5B97" w:rsidP="009B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2C" w:rsidRPr="00FB402A" w:rsidTr="009B5B97">
        <w:tc>
          <w:tcPr>
            <w:tcW w:w="560" w:type="dxa"/>
          </w:tcPr>
          <w:p w:rsidR="00720503" w:rsidRPr="00081592" w:rsidRDefault="00720503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3" w:type="dxa"/>
          </w:tcPr>
          <w:p w:rsidR="00720503" w:rsidRPr="00081592" w:rsidRDefault="00720503" w:rsidP="00E77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3836D3" w:rsidRPr="00081592" w:rsidRDefault="003836D3" w:rsidP="00383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41D" w:rsidRPr="00081592" w:rsidRDefault="00F8041D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081592" w:rsidRDefault="00720503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503" w:rsidRPr="00FB402A" w:rsidTr="00E3362C">
        <w:tc>
          <w:tcPr>
            <w:tcW w:w="14786" w:type="dxa"/>
            <w:gridSpan w:val="10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сотрудников </w:t>
            </w:r>
            <w:r w:rsidR="00AD4FFB"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>СЗГМУ</w:t>
            </w:r>
            <w:r w:rsidR="00AD4FFB">
              <w:t xml:space="preserve"> </w:t>
            </w:r>
            <w:r w:rsidR="00AD4FFB"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И.И. Мечникова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в международных мероприятиях</w:t>
            </w:r>
            <w:r w:rsidR="00AD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РФ и зарубежные командировки)</w:t>
            </w: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362C" w:rsidRPr="00FB402A" w:rsidTr="00E7729C">
        <w:tc>
          <w:tcPr>
            <w:tcW w:w="560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83" w:type="dxa"/>
          </w:tcPr>
          <w:p w:rsidR="00720503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720503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ы-участники</w:t>
            </w:r>
          </w:p>
        </w:tc>
        <w:tc>
          <w:tcPr>
            <w:tcW w:w="1701" w:type="dxa"/>
          </w:tcPr>
          <w:p w:rsidR="00720503" w:rsidRPr="00FB402A" w:rsidRDefault="00E3362C" w:rsidP="00E33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ждународной организации, приглашающей российскую сторону, для участия в мероприятиях</w:t>
            </w:r>
          </w:p>
        </w:tc>
        <w:tc>
          <w:tcPr>
            <w:tcW w:w="1701" w:type="dxa"/>
          </w:tcPr>
          <w:p w:rsidR="00720503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Цели  и задачи</w:t>
            </w:r>
          </w:p>
        </w:tc>
        <w:tc>
          <w:tcPr>
            <w:tcW w:w="1482" w:type="dxa"/>
          </w:tcPr>
          <w:p w:rsidR="00720503" w:rsidRPr="00FB402A" w:rsidRDefault="00E3362C" w:rsidP="00E33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а и место проведения мероприятия</w:t>
            </w:r>
          </w:p>
        </w:tc>
        <w:tc>
          <w:tcPr>
            <w:tcW w:w="1973" w:type="dxa"/>
          </w:tcPr>
          <w:p w:rsidR="00720503" w:rsidRPr="00FB402A" w:rsidRDefault="00E3362C" w:rsidP="00E33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ая информация о планах взаимодействия в рамках</w:t>
            </w:r>
            <w:r w:rsidRPr="00FB402A">
              <w:rPr>
                <w:sz w:val="20"/>
                <w:szCs w:val="20"/>
              </w:rPr>
              <w:t xml:space="preserve">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участия в мероприятии</w:t>
            </w:r>
          </w:p>
        </w:tc>
        <w:tc>
          <w:tcPr>
            <w:tcW w:w="1784" w:type="dxa"/>
          </w:tcPr>
          <w:p w:rsidR="00720503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 участников мероприятия (от каждой страны)</w:t>
            </w:r>
          </w:p>
        </w:tc>
        <w:tc>
          <w:tcPr>
            <w:tcW w:w="1784" w:type="dxa"/>
          </w:tcPr>
          <w:p w:rsidR="00720503" w:rsidRPr="00FB402A" w:rsidRDefault="00E3362C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период пребывания сотрудников РФ на территории другой страны (в случае проведения мероприятия за пределами РФ)</w:t>
            </w:r>
          </w:p>
        </w:tc>
      </w:tr>
      <w:tr w:rsidR="00E3362C" w:rsidRPr="00FB402A" w:rsidTr="00E7729C">
        <w:tc>
          <w:tcPr>
            <w:tcW w:w="560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8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65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172B4E" w:rsidRPr="00FB402A" w:rsidRDefault="00172B4E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6517FF" w:rsidRPr="00FB402A" w:rsidRDefault="006517FF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2C" w:rsidRPr="00FB402A" w:rsidTr="00E7729C">
        <w:tc>
          <w:tcPr>
            <w:tcW w:w="560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8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2C" w:rsidRPr="00FB402A" w:rsidTr="00E7729C">
        <w:tc>
          <w:tcPr>
            <w:tcW w:w="560" w:type="dxa"/>
          </w:tcPr>
          <w:p w:rsidR="00720503" w:rsidRPr="00FB402A" w:rsidRDefault="00720503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8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0503" w:rsidRPr="00FB402A" w:rsidRDefault="00720503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03" w:rsidRDefault="00720503" w:rsidP="007205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29C" w:rsidRDefault="00E7729C" w:rsidP="007205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7C9" w:rsidRPr="00FB402A" w:rsidRDefault="00D447C9" w:rsidP="007205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417"/>
        <w:gridCol w:w="1843"/>
        <w:gridCol w:w="1417"/>
        <w:gridCol w:w="1766"/>
        <w:gridCol w:w="1973"/>
        <w:gridCol w:w="1784"/>
        <w:gridCol w:w="1784"/>
      </w:tblGrid>
      <w:tr w:rsidR="00C96CAF" w:rsidRPr="00FB402A" w:rsidTr="006A29A9">
        <w:tc>
          <w:tcPr>
            <w:tcW w:w="14786" w:type="dxa"/>
            <w:gridSpan w:val="9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CAF" w:rsidRDefault="00C96CAF" w:rsidP="00AD4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сотрудников иностранных государств в мероприятиях, проводимых </w:t>
            </w:r>
            <w:r w:rsidR="00AD4FFB"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</w:t>
            </w:r>
            <w:r w:rsidR="00AD4FFB">
              <w:rPr>
                <w:rFonts w:ascii="Times New Roman" w:hAnsi="Times New Roman" w:cs="Times New Roman"/>
                <w:b/>
                <w:sz w:val="20"/>
                <w:szCs w:val="20"/>
              </w:rPr>
              <w:t>ями СЗГМУ им. И.И. Мечникова</w:t>
            </w:r>
          </w:p>
          <w:p w:rsidR="00AD4FFB" w:rsidRPr="00FB402A" w:rsidRDefault="00AD4FFB" w:rsidP="00AD4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CAF" w:rsidRPr="00FB402A" w:rsidTr="00F91A92">
        <w:tc>
          <w:tcPr>
            <w:tcW w:w="560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2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ы-участники</w:t>
            </w:r>
          </w:p>
        </w:tc>
        <w:tc>
          <w:tcPr>
            <w:tcW w:w="1843" w:type="dxa"/>
          </w:tcPr>
          <w:p w:rsidR="00C96CAF" w:rsidRPr="00FB402A" w:rsidRDefault="00C96CAF" w:rsidP="00C96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ждународной организации, приглашенной для участия в мероприятии</w:t>
            </w:r>
          </w:p>
        </w:tc>
        <w:tc>
          <w:tcPr>
            <w:tcW w:w="1417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Цели  и задачи</w:t>
            </w:r>
          </w:p>
        </w:tc>
        <w:tc>
          <w:tcPr>
            <w:tcW w:w="1766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973" w:type="dxa"/>
          </w:tcPr>
          <w:p w:rsidR="00C96CAF" w:rsidRPr="00FB402A" w:rsidRDefault="00C96CAF" w:rsidP="00C96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ая информация о планах взаимодействия в рамках</w:t>
            </w:r>
            <w:r w:rsidRPr="00FB402A">
              <w:rPr>
                <w:sz w:val="20"/>
                <w:szCs w:val="20"/>
              </w:rPr>
              <w:t xml:space="preserve">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1784" w:type="dxa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-во участников мероприятия (от каждой страны)</w:t>
            </w:r>
          </w:p>
        </w:tc>
        <w:tc>
          <w:tcPr>
            <w:tcW w:w="1784" w:type="dxa"/>
          </w:tcPr>
          <w:p w:rsidR="00C96CAF" w:rsidRPr="00FB402A" w:rsidRDefault="00C96CAF" w:rsidP="00C96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период пребывания сотрудников иностранных государств на территории РФ в рамках мероприятия</w:t>
            </w:r>
          </w:p>
        </w:tc>
      </w:tr>
      <w:tr w:rsidR="00C96CAF" w:rsidRPr="00462F8D" w:rsidTr="00F91A92">
        <w:tc>
          <w:tcPr>
            <w:tcW w:w="560" w:type="dxa"/>
          </w:tcPr>
          <w:p w:rsidR="00C96CAF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C96CAF" w:rsidRPr="005A63D9" w:rsidRDefault="00C96CAF" w:rsidP="005A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CAF" w:rsidTr="005A3192">
        <w:trPr>
          <w:trHeight w:val="322"/>
        </w:trPr>
        <w:tc>
          <w:tcPr>
            <w:tcW w:w="560" w:type="dxa"/>
          </w:tcPr>
          <w:p w:rsidR="00C96CAF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C96CAF" w:rsidRPr="005A63D9" w:rsidRDefault="00C96CAF" w:rsidP="005A6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CAF" w:rsidTr="00F91A92">
        <w:tc>
          <w:tcPr>
            <w:tcW w:w="560" w:type="dxa"/>
          </w:tcPr>
          <w:p w:rsidR="00C96CAF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C96CAF" w:rsidRPr="005A63D9" w:rsidRDefault="00C96CAF" w:rsidP="005A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96CAF" w:rsidRPr="00462F8D" w:rsidRDefault="00C96CAF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C96CAF" w:rsidRPr="00462F8D" w:rsidRDefault="00C96CAF" w:rsidP="005A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C96CAF" w:rsidRPr="00462F8D" w:rsidRDefault="00C96CAF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CAF" w:rsidRPr="00720503" w:rsidRDefault="00C96CAF" w:rsidP="00720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9BA" w:rsidRDefault="009969BA" w:rsidP="00C9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9BA" w:rsidRDefault="009969BA" w:rsidP="00C9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9BA" w:rsidRDefault="009969BA" w:rsidP="00C9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9BA" w:rsidRDefault="009969BA" w:rsidP="00C9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503" w:rsidRPr="00720503" w:rsidRDefault="00720503" w:rsidP="009969BA">
      <w:pPr>
        <w:rPr>
          <w:rFonts w:ascii="Times New Roman" w:hAnsi="Times New Roman" w:cs="Times New Roman"/>
          <w:b/>
          <w:sz w:val="24"/>
          <w:szCs w:val="24"/>
        </w:rPr>
      </w:pPr>
    </w:p>
    <w:sectPr w:rsidR="00720503" w:rsidRPr="00720503" w:rsidSect="007205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179FA"/>
    <w:multiLevelType w:val="hybridMultilevel"/>
    <w:tmpl w:val="970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D6"/>
    <w:rsid w:val="00081592"/>
    <w:rsid w:val="00172B4E"/>
    <w:rsid w:val="002F5C9B"/>
    <w:rsid w:val="00375778"/>
    <w:rsid w:val="003836D3"/>
    <w:rsid w:val="003D5C2A"/>
    <w:rsid w:val="00462F8D"/>
    <w:rsid w:val="004A6AFE"/>
    <w:rsid w:val="005A3192"/>
    <w:rsid w:val="005A63D9"/>
    <w:rsid w:val="006517FF"/>
    <w:rsid w:val="006C3769"/>
    <w:rsid w:val="00720503"/>
    <w:rsid w:val="007222B7"/>
    <w:rsid w:val="0073640A"/>
    <w:rsid w:val="009960F8"/>
    <w:rsid w:val="009969BA"/>
    <w:rsid w:val="009B5B97"/>
    <w:rsid w:val="009D6DAC"/>
    <w:rsid w:val="009F683B"/>
    <w:rsid w:val="00AD4FFB"/>
    <w:rsid w:val="00C64FB6"/>
    <w:rsid w:val="00C96CAF"/>
    <w:rsid w:val="00CA5AD6"/>
    <w:rsid w:val="00D447C9"/>
    <w:rsid w:val="00DE1E0B"/>
    <w:rsid w:val="00E3362C"/>
    <w:rsid w:val="00E7729C"/>
    <w:rsid w:val="00EE5548"/>
    <w:rsid w:val="00F8041D"/>
    <w:rsid w:val="00F91A92"/>
    <w:rsid w:val="00F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018-BC76-432B-8936-23678C9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ина Алена Дмитриевна</dc:creator>
  <cp:lastModifiedBy>Кочубеева Юлия Андреевна</cp:lastModifiedBy>
  <cp:revision>4</cp:revision>
  <cp:lastPrinted>2015-07-17T10:47:00Z</cp:lastPrinted>
  <dcterms:created xsi:type="dcterms:W3CDTF">2015-10-14T08:54:00Z</dcterms:created>
  <dcterms:modified xsi:type="dcterms:W3CDTF">2016-11-07T09:21:00Z</dcterms:modified>
</cp:coreProperties>
</file>